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ทำทะเบียนพินัยกรรมแบบเอกสารฝ่ายเมือ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ำทะเบียนพินัยกรรมแบบเอกสารฝ่ายเมือ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มวลกฎหมายแพ่งและ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ทำทะเบียนพินัยกรรมแบบเอกสารฝ่ายเมือง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สงค์จะทำพินัยกรรมแบบเอกสารฝ่ายเมืองให้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ทะเบียนเขตแห่งใดก็ได้ โดยมิต้องคำนึงถึงภูมิลำเนา ซึ่งนายทะเบียนจะทำการสอบสวนและบันทึกปากคำลงในพินัยกรรม พร้อมทั้งเก็บรักษาไว้โดยจะออกใบรับ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ำพินัยกรรมมี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ไม่เป็นบุคคลที่ศาลสั่งให้เป็นคนไร้ความสามารถหรือบุคคลวิกลจริ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ทำพินัยกรรม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สระบุร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C8E8B38" w14:textId="77777777" w:rsidTr="00313D38">
        <w:tc>
          <w:tcPr>
            <w:tcW w:w="675" w:type="dxa"/>
            <w:vAlign w:val="center"/>
          </w:tcPr>
          <w:p w14:paraId="22FAD5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D07AA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FD72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2002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แจ้งให้ผู้ยื่นคำขอทราบ</w:t>
            </w:r>
          </w:p>
          <w:p w14:paraId="340273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0520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8C279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47BA99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BAB795" w14:textId="77777777" w:rsidTr="004E651F">
        <w:trPr>
          <w:jc w:val="center"/>
        </w:trPr>
        <w:tc>
          <w:tcPr>
            <w:tcW w:w="675" w:type="dxa"/>
            <w:vAlign w:val="center"/>
          </w:tcPr>
          <w:p w14:paraId="637FDB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0472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กรรมสิทธิ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9BD4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26A6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CB57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E0E5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C52F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ฉบับ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728B3990" w14:textId="77777777" w:rsidTr="00C1539D">
        <w:tc>
          <w:tcPr>
            <w:tcW w:w="534" w:type="dxa"/>
          </w:tcPr>
          <w:p w14:paraId="382190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AA4E4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1C26640" w14:textId="77777777" w:rsidTr="00C1539D">
        <w:tc>
          <w:tcPr>
            <w:tcW w:w="534" w:type="dxa"/>
          </w:tcPr>
          <w:p w14:paraId="622C35B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1640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CD6B" w14:textId="77777777" w:rsidR="00CD5BCF" w:rsidRDefault="00CD5BCF" w:rsidP="00C81DB8">
      <w:pPr>
        <w:spacing w:after="0" w:line="240" w:lineRule="auto"/>
      </w:pPr>
      <w:r>
        <w:separator/>
      </w:r>
    </w:p>
  </w:endnote>
  <w:endnote w:type="continuationSeparator" w:id="0">
    <w:p w14:paraId="68130073" w14:textId="77777777" w:rsidR="00CD5BCF" w:rsidRDefault="00CD5B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4FD53" w14:textId="77777777" w:rsidR="00CD5BCF" w:rsidRDefault="00CD5BCF" w:rsidP="00C81DB8">
      <w:pPr>
        <w:spacing w:after="0" w:line="240" w:lineRule="auto"/>
      </w:pPr>
      <w:r>
        <w:separator/>
      </w:r>
    </w:p>
  </w:footnote>
  <w:footnote w:type="continuationSeparator" w:id="0">
    <w:p w14:paraId="0E175FEC" w14:textId="77777777" w:rsidR="00CD5BCF" w:rsidRDefault="00CD5B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0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63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6302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5BCF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8435-F073-467B-945D-1600AEC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20:00Z</cp:lastPrinted>
  <dcterms:created xsi:type="dcterms:W3CDTF">2015-08-10T07:20:00Z</dcterms:created>
  <dcterms:modified xsi:type="dcterms:W3CDTF">2015-08-10T07:20:00Z</dcterms:modified>
</cp:coreProperties>
</file>